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04" w:rsidRDefault="00FB6504" w:rsidP="00FB6504"/>
    <w:p w:rsidR="00E9719A" w:rsidRPr="00E9719A" w:rsidRDefault="008D547D" w:rsidP="00E9719A">
      <w:pPr>
        <w:ind w:firstLine="709"/>
        <w:jc w:val="both"/>
        <w:rPr>
          <w:b/>
          <w:sz w:val="26"/>
          <w:szCs w:val="26"/>
        </w:rPr>
      </w:pPr>
      <w:r w:rsidRPr="00E9719A">
        <w:rPr>
          <w:b/>
          <w:sz w:val="26"/>
          <w:szCs w:val="26"/>
        </w:rPr>
        <w:t xml:space="preserve"> </w:t>
      </w:r>
      <w:r w:rsidR="00E9719A" w:rsidRPr="00E9719A">
        <w:rPr>
          <w:b/>
          <w:sz w:val="26"/>
          <w:szCs w:val="26"/>
        </w:rPr>
        <w:t>«</w:t>
      </w:r>
      <w:bookmarkStart w:id="0" w:name="_GoBack"/>
      <w:bookmarkEnd w:id="0"/>
      <w:r w:rsidR="00E9719A" w:rsidRPr="00E9719A">
        <w:rPr>
          <w:b/>
          <w:sz w:val="26"/>
          <w:szCs w:val="26"/>
        </w:rPr>
        <w:t>О проведении тематического консультирования граждан по вопросам качества и безопасности детских товаров, выбору новогодних подарков по телефонам «Горячих линий»</w:t>
      </w:r>
    </w:p>
    <w:p w:rsidR="00E9719A" w:rsidRPr="00E9719A" w:rsidRDefault="00E9719A" w:rsidP="00E9719A">
      <w:pPr>
        <w:ind w:firstLine="709"/>
        <w:jc w:val="both"/>
        <w:rPr>
          <w:sz w:val="26"/>
          <w:szCs w:val="26"/>
        </w:rPr>
      </w:pPr>
      <w:r w:rsidRPr="00E9719A">
        <w:rPr>
          <w:sz w:val="26"/>
          <w:szCs w:val="26"/>
        </w:rPr>
        <w:t>В преддверии новогодних праздников с 4 по 15 декабря 2023г. в территориальном отделе Управлении Роспотребнадзора по Орловской области в г.Мценске будет проводиться тематическое консультирование граждан по вопросам качества и безопасности детских товаров, выбору новогодних подарков, а также действующих нормативных гигиенических требований к данной категории товаров.</w:t>
      </w:r>
    </w:p>
    <w:p w:rsidR="00E9719A" w:rsidRPr="00E9719A" w:rsidRDefault="00E9719A" w:rsidP="00E9719A">
      <w:pPr>
        <w:ind w:firstLine="709"/>
        <w:jc w:val="both"/>
        <w:rPr>
          <w:sz w:val="26"/>
          <w:szCs w:val="26"/>
        </w:rPr>
      </w:pPr>
      <w:r w:rsidRPr="00E9719A">
        <w:rPr>
          <w:sz w:val="26"/>
          <w:szCs w:val="26"/>
        </w:rPr>
        <w:t>Получить ответы на интересующие вопросы можно в рабочие дни  с 9.00  до 18.00, пятница с 09.00 до 16.45 (перерыв с 13.00 до 13.45) в общественной приемной Управления Роспотребнадзора по Орловской области: г.Орел, Наугорское шоссе, 2а, по телефонам Управления 8(4862) 41-52-52, 42-26-59, в территориальном отделе Управления Роспотребнадзора по Орловской области в г. Мценске: г.Мценск,          ул. 20 Июля, д.2г, по телефонам 8 (48646)  4 15 39, 4 13 08, 4 06 62 и в Консультационном пункте для потребителей филиала ФБУЗ «Центр гигиены и эпидемиологии в Орловской области в г.Мценске» (г.Мценск, ул.20 Июля, д.2г) по телефону 8(48646) 4 00 29.</w:t>
      </w:r>
    </w:p>
    <w:p w:rsidR="00E9719A" w:rsidRPr="00E9719A" w:rsidRDefault="00E9719A" w:rsidP="00E9719A">
      <w:pPr>
        <w:ind w:firstLine="709"/>
        <w:jc w:val="both"/>
        <w:rPr>
          <w:sz w:val="26"/>
          <w:szCs w:val="26"/>
        </w:rPr>
      </w:pPr>
      <w:r w:rsidRPr="00E9719A">
        <w:rPr>
          <w:sz w:val="26"/>
          <w:szCs w:val="26"/>
        </w:rPr>
        <w:t xml:space="preserve">Кроме того, дополнительную информацию граждане могут получить на сайте Роспотребнадзора в государственном информационном ресурсе ГИС ЗПП по адресу: </w:t>
      </w:r>
      <w:hyperlink r:id="rId8" w:history="1">
        <w:r w:rsidRPr="00E9719A">
          <w:rPr>
            <w:color w:val="0000FF"/>
            <w:sz w:val="26"/>
            <w:u w:val="single"/>
          </w:rPr>
          <w:t>http://zpp.rospotrebnadzor.ru</w:t>
        </w:r>
      </w:hyperlink>
      <w:r w:rsidRPr="00E9719A">
        <w:rPr>
          <w:sz w:val="26"/>
          <w:szCs w:val="26"/>
        </w:rPr>
        <w:t>.</w:t>
      </w:r>
    </w:p>
    <w:p w:rsidR="00E9719A" w:rsidRPr="00E9719A" w:rsidRDefault="00E9719A" w:rsidP="00E9719A">
      <w:pPr>
        <w:ind w:firstLine="709"/>
        <w:jc w:val="both"/>
        <w:rPr>
          <w:sz w:val="28"/>
          <w:szCs w:val="28"/>
        </w:rPr>
      </w:pPr>
      <w:r w:rsidRPr="00E9719A">
        <w:rPr>
          <w:sz w:val="26"/>
          <w:szCs w:val="26"/>
        </w:rPr>
        <w:t>Все консультации, а также составление жалоб, исковых заявлений в суды осуществляются на безвозмездной основе.»</w:t>
      </w:r>
    </w:p>
    <w:sectPr w:rsidR="00E9719A" w:rsidRPr="00E9719A" w:rsidSect="00E9719A">
      <w:pgSz w:w="11906" w:h="16838"/>
      <w:pgMar w:top="426"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1D8" w:rsidRDefault="00D141D8" w:rsidP="008369BE">
      <w:r>
        <w:separator/>
      </w:r>
    </w:p>
  </w:endnote>
  <w:endnote w:type="continuationSeparator" w:id="0">
    <w:p w:rsidR="00D141D8" w:rsidRDefault="00D141D8"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1D8" w:rsidRDefault="00D141D8" w:rsidP="008369BE">
      <w:r>
        <w:separator/>
      </w:r>
    </w:p>
  </w:footnote>
  <w:footnote w:type="continuationSeparator" w:id="0">
    <w:p w:rsidR="00D141D8" w:rsidRDefault="00D141D8"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3A2FDE"/>
    <w:rsid w:val="00000C25"/>
    <w:rsid w:val="0001612A"/>
    <w:rsid w:val="000268E1"/>
    <w:rsid w:val="000A09D7"/>
    <w:rsid w:val="000B34E6"/>
    <w:rsid w:val="000C6B82"/>
    <w:rsid w:val="000D4AC0"/>
    <w:rsid w:val="0010001E"/>
    <w:rsid w:val="00110B71"/>
    <w:rsid w:val="0011325C"/>
    <w:rsid w:val="0011615F"/>
    <w:rsid w:val="00116191"/>
    <w:rsid w:val="00134EE9"/>
    <w:rsid w:val="001741E5"/>
    <w:rsid w:val="001A3932"/>
    <w:rsid w:val="001A7E99"/>
    <w:rsid w:val="001D6684"/>
    <w:rsid w:val="001E6222"/>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3C297C"/>
    <w:rsid w:val="00403B66"/>
    <w:rsid w:val="0042117A"/>
    <w:rsid w:val="00463963"/>
    <w:rsid w:val="0047399C"/>
    <w:rsid w:val="00481D31"/>
    <w:rsid w:val="00495CD2"/>
    <w:rsid w:val="004A0ECE"/>
    <w:rsid w:val="004C050A"/>
    <w:rsid w:val="004D7FE0"/>
    <w:rsid w:val="004E204D"/>
    <w:rsid w:val="004E2ABB"/>
    <w:rsid w:val="0051347E"/>
    <w:rsid w:val="00523771"/>
    <w:rsid w:val="0053159A"/>
    <w:rsid w:val="00531BD0"/>
    <w:rsid w:val="00545E28"/>
    <w:rsid w:val="00563E4A"/>
    <w:rsid w:val="0056605B"/>
    <w:rsid w:val="00596A52"/>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271AE"/>
    <w:rsid w:val="00741DDA"/>
    <w:rsid w:val="00767DF6"/>
    <w:rsid w:val="00774595"/>
    <w:rsid w:val="00786D49"/>
    <w:rsid w:val="007A1D10"/>
    <w:rsid w:val="007A2E2E"/>
    <w:rsid w:val="007A40F7"/>
    <w:rsid w:val="007B7163"/>
    <w:rsid w:val="007E2ECB"/>
    <w:rsid w:val="00810BAD"/>
    <w:rsid w:val="00816F7D"/>
    <w:rsid w:val="00820D12"/>
    <w:rsid w:val="00820D64"/>
    <w:rsid w:val="00824AE1"/>
    <w:rsid w:val="008369BE"/>
    <w:rsid w:val="0084543F"/>
    <w:rsid w:val="008643A5"/>
    <w:rsid w:val="00871112"/>
    <w:rsid w:val="008835FD"/>
    <w:rsid w:val="0089552F"/>
    <w:rsid w:val="008A156D"/>
    <w:rsid w:val="008C03D4"/>
    <w:rsid w:val="008D547D"/>
    <w:rsid w:val="008F1ED5"/>
    <w:rsid w:val="008F200E"/>
    <w:rsid w:val="00900BF8"/>
    <w:rsid w:val="00906FFA"/>
    <w:rsid w:val="009110AE"/>
    <w:rsid w:val="0092762B"/>
    <w:rsid w:val="00956D9B"/>
    <w:rsid w:val="00975CB4"/>
    <w:rsid w:val="0099379C"/>
    <w:rsid w:val="009D37C6"/>
    <w:rsid w:val="009E3D35"/>
    <w:rsid w:val="009E7B73"/>
    <w:rsid w:val="00A3390E"/>
    <w:rsid w:val="00A65AF0"/>
    <w:rsid w:val="00A77BB6"/>
    <w:rsid w:val="00AB07B8"/>
    <w:rsid w:val="00AC7157"/>
    <w:rsid w:val="00AE0510"/>
    <w:rsid w:val="00AE4640"/>
    <w:rsid w:val="00B26EA5"/>
    <w:rsid w:val="00B4145D"/>
    <w:rsid w:val="00B45A04"/>
    <w:rsid w:val="00B45EEE"/>
    <w:rsid w:val="00B6708E"/>
    <w:rsid w:val="00B808C3"/>
    <w:rsid w:val="00B86832"/>
    <w:rsid w:val="00B93890"/>
    <w:rsid w:val="00BA0795"/>
    <w:rsid w:val="00BE62E5"/>
    <w:rsid w:val="00BF104F"/>
    <w:rsid w:val="00BF6827"/>
    <w:rsid w:val="00C22862"/>
    <w:rsid w:val="00C30B28"/>
    <w:rsid w:val="00C36449"/>
    <w:rsid w:val="00C4060D"/>
    <w:rsid w:val="00C645C4"/>
    <w:rsid w:val="00C92F15"/>
    <w:rsid w:val="00D141D8"/>
    <w:rsid w:val="00D21F08"/>
    <w:rsid w:val="00D51FE5"/>
    <w:rsid w:val="00D55E4C"/>
    <w:rsid w:val="00D84FF6"/>
    <w:rsid w:val="00DA5FB7"/>
    <w:rsid w:val="00DC2EBD"/>
    <w:rsid w:val="00DD6AD5"/>
    <w:rsid w:val="00DD7F27"/>
    <w:rsid w:val="00DF5C9D"/>
    <w:rsid w:val="00E12FD5"/>
    <w:rsid w:val="00E16462"/>
    <w:rsid w:val="00E35767"/>
    <w:rsid w:val="00E41E26"/>
    <w:rsid w:val="00E9719A"/>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pp.rospotreb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440C-5F61-44AA-8859-C0ACE42D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User</cp:lastModifiedBy>
  <cp:revision>4</cp:revision>
  <cp:lastPrinted>2023-01-30T08:27:00Z</cp:lastPrinted>
  <dcterms:created xsi:type="dcterms:W3CDTF">2023-12-05T13:25:00Z</dcterms:created>
  <dcterms:modified xsi:type="dcterms:W3CDTF">2023-12-06T11:18:00Z</dcterms:modified>
</cp:coreProperties>
</file>